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proofErr w:type="gramStart"/>
      <w:r w:rsidR="00C82C1E" w:rsidRPr="00C82C1E">
        <w:t>figure</w:t>
      </w:r>
      <w:proofErr w:type="gramEnd"/>
      <w:r w:rsidR="00C82C1E" w:rsidRPr="00C82C1E">
        <w:t xml:space="preserv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60E55" w:rsidP="005467BD">
      <w:hyperlink r:id="rId11" w:history="1">
        <w:r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7C197B7" w:rsidR="00176E74" w:rsidRPr="00B9238F" w:rsidRDefault="0084763C" w:rsidP="00B9238F">
      <w:r>
        <w:rPr>
          <w:rStyle w:val="CommentReference"/>
        </w:rPr>
        <w:commentReference w:id="0"/>
      </w:r>
      <w:r>
        <w:rPr>
          <w:noProof/>
        </w:rPr>
        <w:drawing>
          <wp:inline distT="0" distB="0" distL="0" distR="0" wp14:anchorId="48E5FF01" wp14:editId="3A7493B1">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F4F60CF" w:rsidR="00176E74" w:rsidRDefault="00CC7BFA" w:rsidP="00B9238F">
      <w:r>
        <w:rPr>
          <w:noProof/>
        </w:rPr>
        <w:drawing>
          <wp:inline distT="0" distB="0" distL="0" distR="0" wp14:anchorId="4341B4FF" wp14:editId="5AED906A">
            <wp:extent cx="575691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bookmarkStart w:id="5" w:name="_GoBack"/>
      <w:bookmarkEnd w:id="5"/>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6"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bookmarkEnd w:id="6"/>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2"/>
      <w:footerReference w:type="default" r:id="rId53"/>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dan MacLean" w:date="2020-02-12T10:47:00Z" w:initials="BM">
    <w:p w14:paraId="2C7DB7C8" w14:textId="28FE4840" w:rsidR="004A5DD9" w:rsidRDefault="004A5DD9">
      <w:pPr>
        <w:pStyle w:val="CommentText"/>
      </w:pPr>
      <w:r>
        <w:rPr>
          <w:rStyle w:val="CommentReference"/>
        </w:rPr>
        <w:annotationRef/>
      </w:r>
      <w:r>
        <w:t>Regenerate with 20.1 – this is a developer bu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DB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F2D57" w14:textId="77777777" w:rsidR="0025557C" w:rsidRDefault="0025557C" w:rsidP="00925426">
      <w:r>
        <w:separator/>
      </w:r>
    </w:p>
  </w:endnote>
  <w:endnote w:type="continuationSeparator" w:id="0">
    <w:p w14:paraId="47FE5BF4" w14:textId="77777777" w:rsidR="0025557C" w:rsidRDefault="0025557C"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EF5FBE">
      <w:rPr>
        <w:rStyle w:val="PageNumber"/>
        <w:rFonts w:ascii="Arial" w:hAnsi="Arial" w:cs="Arial"/>
        <w:noProof/>
      </w:rPr>
      <w:t>31</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A675" w14:textId="77777777" w:rsidR="0025557C" w:rsidRDefault="0025557C" w:rsidP="00925426">
      <w:r>
        <w:separator/>
      </w:r>
    </w:p>
  </w:footnote>
  <w:footnote w:type="continuationSeparator" w:id="0">
    <w:p w14:paraId="35EA076D" w14:textId="77777777" w:rsidR="0025557C" w:rsidRDefault="0025557C"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EF5FBE"/>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skyline.ms/tutorials/DIA-TTOF.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microsoft.com/office/2016/09/relationships/commentsIds" Target="commentsIds.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www.nature.com/nbt/journal/v34/n11/full/nbt.3685.html"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6F6D-6E8B-4D56-A188-4FF789C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177</TotalTime>
  <Pages>1</Pages>
  <Words>4181</Words>
  <Characters>23835</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1</cp:revision>
  <cp:lastPrinted>2020-02-07T22:28:00Z</cp:lastPrinted>
  <dcterms:created xsi:type="dcterms:W3CDTF">2020-02-14T21:42:00Z</dcterms:created>
  <dcterms:modified xsi:type="dcterms:W3CDTF">2020-02-20T21:14:00Z</dcterms:modified>
</cp:coreProperties>
</file>